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CE71" w14:textId="77777777" w:rsidR="002203CE" w:rsidRDefault="002203CE" w:rsidP="002203CE">
      <w:r>
        <w:t>* Create a report in Microsoft Word and answer the following questions...</w:t>
      </w:r>
    </w:p>
    <w:p w14:paraId="2AA3C554" w14:textId="77777777" w:rsidR="002203CE" w:rsidRDefault="002203CE" w:rsidP="002203CE"/>
    <w:p w14:paraId="67D60027" w14:textId="77777777" w:rsidR="002203CE" w:rsidRDefault="002203CE" w:rsidP="002A7AA3">
      <w:pPr>
        <w:pStyle w:val="ListParagraph"/>
        <w:numPr>
          <w:ilvl w:val="0"/>
          <w:numId w:val="1"/>
        </w:numPr>
      </w:pPr>
      <w:r>
        <w:t>What are three conclusions we can make about Kickstarter campaigns given the provided data?</w:t>
      </w:r>
    </w:p>
    <w:p w14:paraId="17D0D3CD" w14:textId="4CD018E3" w:rsidR="002A7AA3" w:rsidRDefault="00874FF6" w:rsidP="002A7AA3">
      <w:pPr>
        <w:pStyle w:val="ListParagraph"/>
        <w:numPr>
          <w:ilvl w:val="1"/>
          <w:numId w:val="1"/>
        </w:numPr>
      </w:pPr>
      <w:r>
        <w:t>M</w:t>
      </w:r>
      <w:r w:rsidR="00DD300D">
        <w:t>usic had the highest success percentage amongst all campaigns with the genre Rock being the most successful</w:t>
      </w:r>
    </w:p>
    <w:p w14:paraId="415A2E13" w14:textId="77777777" w:rsidR="00DD300D" w:rsidRDefault="00DD300D" w:rsidP="002A7AA3">
      <w:pPr>
        <w:pStyle w:val="ListParagraph"/>
        <w:numPr>
          <w:ilvl w:val="1"/>
          <w:numId w:val="1"/>
        </w:numPr>
      </w:pPr>
      <w:r>
        <w:t>The two largest categories are theater and music. Perhaps it’s difficult to obtain private funding, such as a loan from a bank, for an intangible object?</w:t>
      </w:r>
    </w:p>
    <w:p w14:paraId="3BA65722" w14:textId="4BCEA1BF" w:rsidR="00DD300D" w:rsidRDefault="00DD300D" w:rsidP="002A7AA3">
      <w:pPr>
        <w:pStyle w:val="ListParagraph"/>
        <w:numPr>
          <w:ilvl w:val="1"/>
          <w:numId w:val="1"/>
        </w:numPr>
      </w:pPr>
      <w:r>
        <w:t>The highest peak of successful campaigns started in May</w:t>
      </w:r>
      <w:r w:rsidR="00874FF6">
        <w:t>.</w:t>
      </w:r>
    </w:p>
    <w:p w14:paraId="511FF088" w14:textId="77777777" w:rsidR="00874FF6" w:rsidRDefault="00874FF6" w:rsidP="00874FF6">
      <w:pPr>
        <w:pStyle w:val="ListParagraph"/>
        <w:ind w:left="1440"/>
      </w:pPr>
    </w:p>
    <w:p w14:paraId="77699115" w14:textId="77777777" w:rsidR="002203CE" w:rsidRDefault="002203CE" w:rsidP="00DD300D">
      <w:pPr>
        <w:pStyle w:val="ListParagraph"/>
        <w:numPr>
          <w:ilvl w:val="0"/>
          <w:numId w:val="1"/>
        </w:numPr>
      </w:pPr>
      <w:r>
        <w:t>What are some of the limitations of this dataset?</w:t>
      </w:r>
    </w:p>
    <w:p w14:paraId="27EFDBC0" w14:textId="1BFD6866" w:rsidR="00DD300D" w:rsidRDefault="00D75BC6" w:rsidP="00DD300D">
      <w:pPr>
        <w:pStyle w:val="ListParagraph"/>
        <w:numPr>
          <w:ilvl w:val="1"/>
          <w:numId w:val="1"/>
        </w:numPr>
      </w:pPr>
      <w:r>
        <w:t>A few items that could influence success: Population s</w:t>
      </w:r>
      <w:r w:rsidR="00874FF6">
        <w:t>ize, average house hold income</w:t>
      </w:r>
      <w:r>
        <w:t>, money spen</w:t>
      </w:r>
      <w:r w:rsidR="00874FF6">
        <w:t>t</w:t>
      </w:r>
      <w:r>
        <w:t xml:space="preserve"> on advertising per campaign</w:t>
      </w:r>
      <w:r w:rsidR="00874FF6">
        <w:t xml:space="preserve"> and the ranges of</w:t>
      </w:r>
      <w:r w:rsidR="00574CD9">
        <w:t xml:space="preserve"> donation</w:t>
      </w:r>
      <w:r w:rsidR="00874FF6">
        <w:t>s being asked by the campaign such as $1, $5, or $100.</w:t>
      </w:r>
    </w:p>
    <w:p w14:paraId="37CE17D0" w14:textId="77777777" w:rsidR="002203CE" w:rsidRDefault="002203CE" w:rsidP="00D75BC6">
      <w:pPr>
        <w:pStyle w:val="ListParagraph"/>
        <w:numPr>
          <w:ilvl w:val="0"/>
          <w:numId w:val="1"/>
        </w:numPr>
      </w:pPr>
      <w:r>
        <w:t>What are some other possible tables/graphs that we could create?</w:t>
      </w:r>
    </w:p>
    <w:p w14:paraId="78744FD7" w14:textId="639AD23E" w:rsidR="00D75BC6" w:rsidRDefault="00730523" w:rsidP="00D75BC6">
      <w:pPr>
        <w:pStyle w:val="ListParagraph"/>
        <w:numPr>
          <w:ilvl w:val="1"/>
          <w:numId w:val="1"/>
        </w:numPr>
      </w:pPr>
      <w:r>
        <w:t>Average donation size by country, category and year (total of 3)</w:t>
      </w:r>
      <w:r w:rsidR="00874FF6">
        <w:t>.</w:t>
      </w:r>
    </w:p>
    <w:p w14:paraId="2127DDAC" w14:textId="77777777" w:rsidR="00730523" w:rsidRDefault="00730523" w:rsidP="00D75BC6">
      <w:pPr>
        <w:pStyle w:val="ListParagraph"/>
        <w:numPr>
          <w:ilvl w:val="1"/>
          <w:numId w:val="1"/>
        </w:numPr>
      </w:pPr>
      <w:r>
        <w:t>Influence of Staff pick and spotlight on success, average donation size, number of donors.</w:t>
      </w:r>
    </w:p>
    <w:p w14:paraId="246E2A16" w14:textId="77777777" w:rsidR="002203CE" w:rsidRDefault="002203CE" w:rsidP="002203CE"/>
    <w:p w14:paraId="31515001" w14:textId="77777777" w:rsidR="002203CE" w:rsidRDefault="002203CE" w:rsidP="002203CE">
      <w:r>
        <w:t xml:space="preserve">* To submit, please upload to </w:t>
      </w:r>
      <w:proofErr w:type="spellStart"/>
      <w:r>
        <w:t>Github</w:t>
      </w:r>
      <w:proofErr w:type="spellEnd"/>
      <w:r>
        <w:t xml:space="preserve"> repo and submit the link to repo to &lt;https://bootcampspot-v2.com/&gt;.</w:t>
      </w:r>
    </w:p>
    <w:p w14:paraId="1777112E" w14:textId="77777777" w:rsidR="002203CE" w:rsidRDefault="002203CE" w:rsidP="002203CE"/>
    <w:p w14:paraId="4DDACAE1" w14:textId="77777777" w:rsidR="002203CE" w:rsidRDefault="002203CE" w:rsidP="002203CE">
      <w:r>
        <w:t>- - -</w:t>
      </w:r>
    </w:p>
    <w:p w14:paraId="5DA60A47" w14:textId="77777777" w:rsidR="002203CE" w:rsidRDefault="002203CE" w:rsidP="002203CE"/>
    <w:p w14:paraId="45E53F40" w14:textId="77777777" w:rsidR="002203CE" w:rsidRDefault="002203CE" w:rsidP="002203CE">
      <w:r>
        <w:t>### Copyright</w:t>
      </w:r>
    </w:p>
    <w:p w14:paraId="06B864F4" w14:textId="77777777" w:rsidR="002203CE" w:rsidRDefault="002203CE" w:rsidP="002203CE"/>
    <w:p w14:paraId="6B058AED" w14:textId="77777777" w:rsidR="0098237C" w:rsidRDefault="002203CE" w:rsidP="002203CE">
      <w:r>
        <w:t>Trilogy Education Services © 2017. All Rights Reserved.</w:t>
      </w:r>
      <w:bookmarkStart w:id="0" w:name="_GoBack"/>
      <w:bookmarkEnd w:id="0"/>
    </w:p>
    <w:sectPr w:rsidR="0098237C" w:rsidSect="00FF3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1878"/>
    <w:multiLevelType w:val="hybridMultilevel"/>
    <w:tmpl w:val="8180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CE"/>
    <w:rsid w:val="002203CE"/>
    <w:rsid w:val="002707AF"/>
    <w:rsid w:val="00273060"/>
    <w:rsid w:val="002A7AA3"/>
    <w:rsid w:val="003D172A"/>
    <w:rsid w:val="00527EEC"/>
    <w:rsid w:val="00574CD9"/>
    <w:rsid w:val="00614B35"/>
    <w:rsid w:val="00635FC4"/>
    <w:rsid w:val="00665F69"/>
    <w:rsid w:val="00730523"/>
    <w:rsid w:val="007D59E5"/>
    <w:rsid w:val="00874FF6"/>
    <w:rsid w:val="00931913"/>
    <w:rsid w:val="00A04B9A"/>
    <w:rsid w:val="00B544DA"/>
    <w:rsid w:val="00D75BC6"/>
    <w:rsid w:val="00DC6E04"/>
    <w:rsid w:val="00DD300D"/>
    <w:rsid w:val="00FE12E5"/>
    <w:rsid w:val="00FE400E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8055D2"/>
  <w15:chartTrackingRefBased/>
  <w15:docId w15:val="{63CC5569-8DDA-B141-97DB-D2924568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16B96-ABA2-9544-B625-F162CFAD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Fick</dc:creator>
  <cp:keywords/>
  <dc:description/>
  <cp:lastModifiedBy>Brandon Fick</cp:lastModifiedBy>
  <cp:revision>4</cp:revision>
  <dcterms:created xsi:type="dcterms:W3CDTF">2018-09-26T22:40:00Z</dcterms:created>
  <dcterms:modified xsi:type="dcterms:W3CDTF">2018-09-29T14:31:00Z</dcterms:modified>
</cp:coreProperties>
</file>